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F5D" w:rsidRDefault="00F64E89" w:rsidP="00D218C0">
      <w:pPr>
        <w:pStyle w:val="FFLSubHeaders"/>
        <w:rPr>
          <w:color w:val="000000" w:themeColor="text1"/>
          <w:sz w:val="20"/>
          <w:szCs w:val="20"/>
        </w:rPr>
      </w:pPr>
      <w:r w:rsidRPr="0097082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CDD9D1" wp14:editId="4129E9B0">
                <wp:simplePos x="0" y="0"/>
                <wp:positionH relativeFrom="column">
                  <wp:posOffset>3356610</wp:posOffset>
                </wp:positionH>
                <wp:positionV relativeFrom="paragraph">
                  <wp:posOffset>621030</wp:posOffset>
                </wp:positionV>
                <wp:extent cx="3371850" cy="3714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816" w:rsidRPr="00171EDF" w:rsidRDefault="00F50816" w:rsidP="00F5081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BC5E4F">
                              <w:rPr>
                                <w:rFonts w:ascii="Arial" w:hAnsi="Arial" w:cs="Arial"/>
                                <w:lang w:val="en-US"/>
                              </w:rPr>
                              <w:t>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CDD9D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4.3pt;margin-top:48.9pt;width:265.5pt;height:2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" filled="f" stroked="f" strokeweight=".5pt">
                <v:textbox>
                  <w:txbxContent>
                    <w:p w:rsidR="00F50816" w:rsidRPr="00171EDF" w:rsidRDefault="00F50816" w:rsidP="00F5081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BC5E4F">
                        <w:rPr>
                          <w:rFonts w:ascii="Arial" w:hAnsi="Arial" w:cs="Arial"/>
                          <w:lang w:val="en-US"/>
                        </w:rPr>
                        <w:t>medium</w:t>
                      </w:r>
                    </w:p>
                  </w:txbxContent>
                </v:textbox>
              </v:shape>
            </w:pict>
          </mc:Fallback>
        </mc:AlternateContent>
      </w:r>
      <w:r w:rsidR="00132A3B">
        <w:rPr>
          <w:bCs w:val="0"/>
          <w:color w:val="79AA41"/>
          <w:sz w:val="44"/>
          <w:szCs w:val="44"/>
          <w:lang w:val="en-GB"/>
        </w:rPr>
        <w:t xml:space="preserve">Smoked mackerel and pancetta </w:t>
      </w:r>
      <w:r w:rsidR="00132A3B">
        <w:rPr>
          <w:bCs w:val="0"/>
          <w:color w:val="79AA41"/>
          <w:sz w:val="44"/>
          <w:szCs w:val="44"/>
          <w:lang w:val="en-GB"/>
        </w:rPr>
        <w:br/>
        <w:t>potato salad</w:t>
      </w:r>
      <w:r w:rsidR="002174E5">
        <w:rPr>
          <w:bCs w:val="0"/>
          <w:color w:val="79AA41"/>
          <w:sz w:val="44"/>
          <w:szCs w:val="44"/>
          <w:lang w:val="en-GB"/>
        </w:rPr>
        <w:t xml:space="preserve"> </w:t>
      </w:r>
    </w:p>
    <w:p w:rsidR="00E20A77" w:rsidRPr="00E20A77" w:rsidRDefault="00E20A77" w:rsidP="00D218C0">
      <w:pPr>
        <w:pStyle w:val="FFLSubHeaders"/>
        <w:rPr>
          <w:bCs w:val="0"/>
          <w:color w:val="79AA41"/>
          <w:lang w:val="en-GB"/>
        </w:rPr>
      </w:pPr>
    </w:p>
    <w:p w:rsidR="00603780" w:rsidRPr="0097082E" w:rsidRDefault="00132A3B" w:rsidP="00D218C0">
      <w:pPr>
        <w:pStyle w:val="FFLSubHeaders"/>
      </w:pPr>
      <w:r w:rsidRPr="00132A3B">
        <w:rPr>
          <w:rFonts w:eastAsiaTheme="minorHAnsi"/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2C374206" wp14:editId="5EEC9B26">
            <wp:simplePos x="0" y="0"/>
            <wp:positionH relativeFrom="column">
              <wp:posOffset>3342640</wp:posOffset>
            </wp:positionH>
            <wp:positionV relativeFrom="paragraph">
              <wp:posOffset>72390</wp:posOffset>
            </wp:positionV>
            <wp:extent cx="3310255" cy="2274570"/>
            <wp:effectExtent l="0" t="0" r="4445" b="0"/>
            <wp:wrapSquare wrapText="bothSides"/>
            <wp:docPr id="14" name="Picture 14" descr="http://cookyourownpotatoes.org.uk/media/1205/recipe_smoked-mackerel-and-pancetta-potato-sa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ookyourownpotatoes.org.uk/media/1205/recipe_smoked-mackerel-and-pancetta-potato-sal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B7F" w:rsidRPr="0097082E">
        <w:t>Ingredients</w:t>
      </w:r>
    </w:p>
    <w:p w:rsidR="00132A3B" w:rsidRPr="00132A3B" w:rsidRDefault="00132A3B" w:rsidP="00132A3B">
      <w:pPr>
        <w:pStyle w:val="FFLSubHeaders"/>
        <w:rPr>
          <w:rFonts w:eastAsiaTheme="minorHAnsi"/>
          <w:b w:val="0"/>
          <w:bCs w:val="0"/>
          <w:lang w:val="en-GB"/>
        </w:rPr>
      </w:pPr>
      <w:r w:rsidRPr="00132A3B">
        <w:rPr>
          <w:rFonts w:eastAsiaTheme="minorHAnsi"/>
          <w:b w:val="0"/>
          <w:bCs w:val="0"/>
          <w:lang w:val="en-GB"/>
        </w:rPr>
        <w:t>350g new potatoes</w:t>
      </w:r>
    </w:p>
    <w:p w:rsidR="00132A3B" w:rsidRPr="00132A3B" w:rsidRDefault="00132A3B" w:rsidP="00132A3B">
      <w:pPr>
        <w:pStyle w:val="FFLSubHeaders"/>
        <w:rPr>
          <w:rFonts w:eastAsiaTheme="minorHAnsi"/>
          <w:b w:val="0"/>
          <w:bCs w:val="0"/>
          <w:lang w:val="en-GB"/>
        </w:rPr>
      </w:pPr>
      <w:r w:rsidRPr="00132A3B">
        <w:rPr>
          <w:rFonts w:eastAsiaTheme="minorHAnsi"/>
          <w:b w:val="0"/>
          <w:bCs w:val="0"/>
          <w:lang w:val="en-GB"/>
        </w:rPr>
        <w:t>1 lemon</w:t>
      </w:r>
    </w:p>
    <w:p w:rsidR="00132A3B" w:rsidRPr="00132A3B" w:rsidRDefault="00132A3B" w:rsidP="00132A3B">
      <w:pPr>
        <w:pStyle w:val="FFLSubHeaders"/>
        <w:rPr>
          <w:rFonts w:eastAsiaTheme="minorHAnsi"/>
          <w:b w:val="0"/>
          <w:bCs w:val="0"/>
          <w:lang w:val="en-GB"/>
        </w:rPr>
      </w:pPr>
      <w:r w:rsidRPr="00132A3B">
        <w:rPr>
          <w:rFonts w:eastAsiaTheme="minorHAnsi"/>
          <w:b w:val="0"/>
          <w:bCs w:val="0"/>
          <w:lang w:val="en-GB"/>
        </w:rPr>
        <w:t>½ red onion</w:t>
      </w:r>
    </w:p>
    <w:p w:rsidR="00BC5E4F" w:rsidRDefault="00132A3B" w:rsidP="00132A3B">
      <w:pPr>
        <w:pStyle w:val="FFLSubHeaders"/>
        <w:rPr>
          <w:rFonts w:eastAsiaTheme="minorHAnsi"/>
          <w:b w:val="0"/>
          <w:bCs w:val="0"/>
          <w:lang w:val="en-GB"/>
        </w:rPr>
      </w:pPr>
      <w:r w:rsidRPr="00132A3B">
        <w:rPr>
          <w:rFonts w:eastAsiaTheme="minorHAnsi"/>
          <w:b w:val="0"/>
          <w:bCs w:val="0"/>
          <w:lang w:val="en-GB"/>
        </w:rPr>
        <w:t>100g pancetta (or streaky bacon</w:t>
      </w:r>
      <w:r w:rsidR="00BC5E4F">
        <w:rPr>
          <w:rFonts w:eastAsiaTheme="minorHAnsi"/>
          <w:b w:val="0"/>
          <w:bCs w:val="0"/>
          <w:lang w:val="en-GB"/>
        </w:rPr>
        <w:t>)</w:t>
      </w:r>
    </w:p>
    <w:p w:rsidR="00132A3B" w:rsidRPr="00132A3B" w:rsidRDefault="00132A3B" w:rsidP="00132A3B">
      <w:pPr>
        <w:pStyle w:val="FFLSubHeaders"/>
        <w:rPr>
          <w:rFonts w:eastAsiaTheme="minorHAnsi"/>
          <w:b w:val="0"/>
          <w:bCs w:val="0"/>
          <w:lang w:val="en-GB"/>
        </w:rPr>
      </w:pPr>
      <w:r w:rsidRPr="00132A3B">
        <w:rPr>
          <w:rFonts w:eastAsiaTheme="minorHAnsi"/>
          <w:b w:val="0"/>
          <w:bCs w:val="0"/>
          <w:lang w:val="en-GB"/>
        </w:rPr>
        <w:t>100g crème fraîche</w:t>
      </w:r>
    </w:p>
    <w:p w:rsidR="00132A3B" w:rsidRPr="00132A3B" w:rsidRDefault="00132A3B" w:rsidP="00132A3B">
      <w:pPr>
        <w:pStyle w:val="FFLSubHeaders"/>
        <w:rPr>
          <w:rFonts w:eastAsiaTheme="minorHAnsi"/>
          <w:b w:val="0"/>
          <w:bCs w:val="0"/>
          <w:lang w:val="en-GB"/>
        </w:rPr>
      </w:pPr>
      <w:r w:rsidRPr="00132A3B">
        <w:rPr>
          <w:rFonts w:eastAsiaTheme="minorHAnsi"/>
          <w:b w:val="0"/>
          <w:bCs w:val="0"/>
          <w:lang w:val="en-GB"/>
        </w:rPr>
        <w:t>2 tsp horseradish cream</w:t>
      </w:r>
    </w:p>
    <w:p w:rsidR="00132A3B" w:rsidRPr="00132A3B" w:rsidRDefault="00132A3B" w:rsidP="00132A3B">
      <w:pPr>
        <w:pStyle w:val="FFLSubHeaders"/>
        <w:rPr>
          <w:rFonts w:eastAsiaTheme="minorHAnsi"/>
          <w:b w:val="0"/>
          <w:bCs w:val="0"/>
          <w:lang w:val="en-GB"/>
        </w:rPr>
      </w:pPr>
      <w:r w:rsidRPr="00132A3B">
        <w:rPr>
          <w:rFonts w:eastAsiaTheme="minorHAnsi"/>
          <w:b w:val="0"/>
          <w:bCs w:val="0"/>
          <w:lang w:val="en-GB"/>
        </w:rPr>
        <w:t>2 smoked mackerel fillets (about 200g</w:t>
      </w:r>
      <w:r w:rsidR="00BC5E4F">
        <w:rPr>
          <w:rFonts w:eastAsiaTheme="minorHAnsi"/>
          <w:b w:val="0"/>
          <w:bCs w:val="0"/>
          <w:lang w:val="en-GB"/>
        </w:rPr>
        <w:t>)</w:t>
      </w:r>
    </w:p>
    <w:p w:rsidR="00132A3B" w:rsidRPr="00132A3B" w:rsidRDefault="00132A3B" w:rsidP="00132A3B">
      <w:pPr>
        <w:pStyle w:val="FFLSubHeaders"/>
        <w:rPr>
          <w:rFonts w:eastAsiaTheme="minorHAnsi"/>
          <w:b w:val="0"/>
          <w:bCs w:val="0"/>
          <w:lang w:val="en-GB"/>
        </w:rPr>
      </w:pPr>
      <w:r w:rsidRPr="00132A3B">
        <w:rPr>
          <w:rFonts w:eastAsiaTheme="minorHAnsi"/>
          <w:b w:val="0"/>
          <w:bCs w:val="0"/>
          <w:lang w:val="en-GB"/>
        </w:rPr>
        <w:t xml:space="preserve">1 tbsp parsley (or chives) </w:t>
      </w:r>
    </w:p>
    <w:p w:rsidR="0092357E" w:rsidRDefault="00BC5E4F" w:rsidP="00132A3B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>B</w:t>
      </w:r>
      <w:r w:rsidR="00132A3B" w:rsidRPr="00132A3B">
        <w:rPr>
          <w:rFonts w:eastAsiaTheme="minorHAnsi"/>
          <w:b w:val="0"/>
          <w:bCs w:val="0"/>
          <w:lang w:val="en-GB"/>
        </w:rPr>
        <w:t>lack pepper</w:t>
      </w:r>
    </w:p>
    <w:p w:rsidR="00132A3B" w:rsidRDefault="00132A3B" w:rsidP="00132A3B">
      <w:pPr>
        <w:pStyle w:val="FFLSubHeaders"/>
        <w:rPr>
          <w:rFonts w:eastAsiaTheme="minorHAnsi"/>
          <w:b w:val="0"/>
          <w:bCs w:val="0"/>
          <w:lang w:val="en-GB"/>
        </w:rPr>
      </w:pPr>
    </w:p>
    <w:p w:rsidR="00BC5E4F" w:rsidRDefault="00BC5E4F" w:rsidP="00EC1ADD">
      <w:pPr>
        <w:pStyle w:val="FFLSubHeaders"/>
      </w:pPr>
    </w:p>
    <w:p w:rsidR="00BC5E4F" w:rsidRDefault="00BC5E4F" w:rsidP="00EC1ADD">
      <w:pPr>
        <w:pStyle w:val="FFLSubHeaders"/>
      </w:pPr>
    </w:p>
    <w:p w:rsidR="00BC5E4F" w:rsidRDefault="00BC5E4F" w:rsidP="00EC1ADD">
      <w:pPr>
        <w:pStyle w:val="FFLSubHeaders"/>
      </w:pPr>
    </w:p>
    <w:p w:rsidR="00603780" w:rsidRPr="00520FD7" w:rsidRDefault="00BB7B7F" w:rsidP="00EC1ADD">
      <w:pPr>
        <w:pStyle w:val="FFLSubHeaders"/>
      </w:pPr>
      <w:r w:rsidRPr="00520FD7">
        <w:t>Equipment</w:t>
      </w:r>
    </w:p>
    <w:p w:rsidR="0092357E" w:rsidRDefault="00132A3B" w:rsidP="00132A3B">
      <w:pPr>
        <w:pStyle w:val="FFLBodyText"/>
        <w:rPr>
          <w:sz w:val="24"/>
          <w:lang w:val="en-GB"/>
        </w:rPr>
      </w:pPr>
      <w:r>
        <w:rPr>
          <w:sz w:val="24"/>
          <w:lang w:val="en-GB"/>
        </w:rPr>
        <w:t xml:space="preserve">Saucepan and lid, </w:t>
      </w:r>
      <w:r w:rsidRPr="00132A3B">
        <w:rPr>
          <w:sz w:val="24"/>
          <w:lang w:val="en-GB"/>
        </w:rPr>
        <w:t>colander</w:t>
      </w:r>
      <w:r>
        <w:rPr>
          <w:sz w:val="24"/>
          <w:lang w:val="en-GB"/>
        </w:rPr>
        <w:t xml:space="preserve">, </w:t>
      </w:r>
      <w:r w:rsidRPr="00132A3B">
        <w:rPr>
          <w:sz w:val="24"/>
          <w:lang w:val="en-GB"/>
        </w:rPr>
        <w:t>grater</w:t>
      </w:r>
      <w:r>
        <w:rPr>
          <w:sz w:val="24"/>
          <w:lang w:val="en-GB"/>
        </w:rPr>
        <w:t xml:space="preserve">, </w:t>
      </w:r>
      <w:r w:rsidRPr="00132A3B">
        <w:rPr>
          <w:sz w:val="24"/>
          <w:lang w:val="en-GB"/>
        </w:rPr>
        <w:t>vegetable knife</w:t>
      </w:r>
      <w:r>
        <w:rPr>
          <w:sz w:val="24"/>
          <w:lang w:val="en-GB"/>
        </w:rPr>
        <w:t xml:space="preserve">, </w:t>
      </w:r>
      <w:r w:rsidRPr="00132A3B">
        <w:rPr>
          <w:sz w:val="24"/>
          <w:lang w:val="en-GB"/>
        </w:rPr>
        <w:t>tablespoon</w:t>
      </w:r>
      <w:r>
        <w:rPr>
          <w:sz w:val="24"/>
          <w:lang w:val="en-GB"/>
        </w:rPr>
        <w:t xml:space="preserve">, </w:t>
      </w:r>
      <w:r w:rsidRPr="00132A3B">
        <w:rPr>
          <w:sz w:val="24"/>
          <w:lang w:val="en-GB"/>
        </w:rPr>
        <w:t>frying pan</w:t>
      </w:r>
      <w:r>
        <w:rPr>
          <w:sz w:val="24"/>
          <w:lang w:val="en-GB"/>
        </w:rPr>
        <w:t xml:space="preserve">, </w:t>
      </w:r>
      <w:r w:rsidRPr="00132A3B">
        <w:rPr>
          <w:sz w:val="24"/>
          <w:lang w:val="en-GB"/>
        </w:rPr>
        <w:t>kitchen paper</w:t>
      </w:r>
      <w:r>
        <w:rPr>
          <w:sz w:val="24"/>
          <w:lang w:val="en-GB"/>
        </w:rPr>
        <w:t xml:space="preserve">, </w:t>
      </w:r>
      <w:r w:rsidRPr="00132A3B">
        <w:rPr>
          <w:sz w:val="24"/>
          <w:lang w:val="en-GB"/>
        </w:rPr>
        <w:t>mixing bowl</w:t>
      </w:r>
      <w:r>
        <w:rPr>
          <w:sz w:val="24"/>
          <w:lang w:val="en-GB"/>
        </w:rPr>
        <w:t xml:space="preserve">, </w:t>
      </w:r>
      <w:r w:rsidRPr="00132A3B">
        <w:rPr>
          <w:sz w:val="24"/>
          <w:lang w:val="en-GB"/>
        </w:rPr>
        <w:t>serving dish</w:t>
      </w:r>
      <w:r>
        <w:rPr>
          <w:sz w:val="24"/>
          <w:lang w:val="en-GB"/>
        </w:rPr>
        <w:t>.</w:t>
      </w:r>
    </w:p>
    <w:p w:rsidR="00132A3B" w:rsidRPr="00C8144C" w:rsidRDefault="00132A3B" w:rsidP="00132A3B">
      <w:pPr>
        <w:pStyle w:val="FFLBodyText"/>
        <w:rPr>
          <w:sz w:val="24"/>
          <w:lang w:val="en-GB"/>
        </w:rPr>
      </w:pPr>
    </w:p>
    <w:p w:rsidR="00BC5E4F" w:rsidRDefault="00BB7B7F" w:rsidP="00D218C0">
      <w:pPr>
        <w:pStyle w:val="FFLSubHeaders"/>
      </w:pPr>
      <w:r w:rsidRPr="00520FD7">
        <w:t>Method</w:t>
      </w:r>
    </w:p>
    <w:p w:rsidR="00BC5E4F" w:rsidRDefault="00BC5E4F" w:rsidP="00132A3B">
      <w:pPr>
        <w:numPr>
          <w:ilvl w:val="0"/>
          <w:numId w:val="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pare the ingredients:</w:t>
      </w:r>
    </w:p>
    <w:p w:rsidR="00BC5E4F" w:rsidRDefault="00BC5E4F" w:rsidP="00BC5E4F">
      <w:pPr>
        <w:numPr>
          <w:ilvl w:val="1"/>
          <w:numId w:val="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ash the potatoes;</w:t>
      </w:r>
    </w:p>
    <w:p w:rsidR="00BC5E4F" w:rsidRDefault="00BC5E4F" w:rsidP="00BC5E4F">
      <w:pPr>
        <w:numPr>
          <w:ilvl w:val="1"/>
          <w:numId w:val="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est and juice the lemon;</w:t>
      </w:r>
    </w:p>
    <w:p w:rsidR="00BC5E4F" w:rsidRDefault="00BC5E4F" w:rsidP="00BC5E4F">
      <w:pPr>
        <w:numPr>
          <w:ilvl w:val="1"/>
          <w:numId w:val="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inely chop the onion;</w:t>
      </w:r>
    </w:p>
    <w:p w:rsidR="00BC5E4F" w:rsidRDefault="00BC5E4F" w:rsidP="00BC5E4F">
      <w:pPr>
        <w:numPr>
          <w:ilvl w:val="1"/>
          <w:numId w:val="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ut the bacon into small chunks;</w:t>
      </w:r>
    </w:p>
    <w:p w:rsidR="00BC5E4F" w:rsidRDefault="00BC5E4F" w:rsidP="00BC5E4F">
      <w:pPr>
        <w:numPr>
          <w:ilvl w:val="1"/>
          <w:numId w:val="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kin and flake the mackerel;</w:t>
      </w:r>
    </w:p>
    <w:p w:rsidR="00BC5E4F" w:rsidRDefault="00BC5E4F" w:rsidP="00BC5E4F">
      <w:pPr>
        <w:numPr>
          <w:ilvl w:val="1"/>
          <w:numId w:val="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inely chop the herbs.</w:t>
      </w:r>
    </w:p>
    <w:p w:rsidR="00132A3B" w:rsidRPr="00132A3B" w:rsidRDefault="00132A3B" w:rsidP="00132A3B">
      <w:pPr>
        <w:numPr>
          <w:ilvl w:val="0"/>
          <w:numId w:val="9"/>
        </w:numPr>
        <w:rPr>
          <w:rFonts w:ascii="Arial" w:hAnsi="Arial" w:cs="Arial"/>
          <w:bCs/>
        </w:rPr>
      </w:pPr>
      <w:r w:rsidRPr="00132A3B">
        <w:rPr>
          <w:rFonts w:ascii="Arial" w:hAnsi="Arial" w:cs="Arial"/>
          <w:bCs/>
        </w:rPr>
        <w:t>Cook the potatoes until tender i</w:t>
      </w:r>
      <w:r w:rsidR="00BC5E4F">
        <w:rPr>
          <w:rFonts w:ascii="Arial" w:hAnsi="Arial" w:cs="Arial"/>
          <w:bCs/>
        </w:rPr>
        <w:t>n a pan of boiling</w:t>
      </w:r>
      <w:r w:rsidRPr="00132A3B">
        <w:rPr>
          <w:rFonts w:ascii="Arial" w:hAnsi="Arial" w:cs="Arial"/>
          <w:bCs/>
        </w:rPr>
        <w:t>. Drain well, then return to the heat briefly to dry out.</w:t>
      </w:r>
    </w:p>
    <w:p w:rsidR="00132A3B" w:rsidRPr="00132A3B" w:rsidRDefault="00132A3B" w:rsidP="00132A3B">
      <w:pPr>
        <w:numPr>
          <w:ilvl w:val="0"/>
          <w:numId w:val="9"/>
        </w:numPr>
        <w:rPr>
          <w:rFonts w:ascii="Arial" w:hAnsi="Arial" w:cs="Arial"/>
          <w:bCs/>
        </w:rPr>
      </w:pPr>
      <w:r w:rsidRPr="00132A3B">
        <w:rPr>
          <w:rFonts w:ascii="Arial" w:hAnsi="Arial" w:cs="Arial"/>
          <w:bCs/>
        </w:rPr>
        <w:t>Add the lemon zest and red onion to the potatoes while they are still hot and lightly break up the potatoes with a fork.</w:t>
      </w:r>
    </w:p>
    <w:p w:rsidR="00132A3B" w:rsidRPr="00132A3B" w:rsidRDefault="00132A3B" w:rsidP="00132A3B">
      <w:pPr>
        <w:numPr>
          <w:ilvl w:val="0"/>
          <w:numId w:val="9"/>
        </w:numPr>
        <w:rPr>
          <w:rFonts w:ascii="Arial" w:hAnsi="Arial" w:cs="Arial"/>
          <w:bCs/>
        </w:rPr>
      </w:pPr>
      <w:r w:rsidRPr="00132A3B">
        <w:rPr>
          <w:rFonts w:ascii="Arial" w:hAnsi="Arial" w:cs="Arial"/>
          <w:bCs/>
        </w:rPr>
        <w:t>Fry the pancetta in a dry pan until golden and crispy and drain off any excess fat on kitchen paper. </w:t>
      </w:r>
    </w:p>
    <w:p w:rsidR="00132A3B" w:rsidRPr="00132A3B" w:rsidRDefault="00132A3B" w:rsidP="00132A3B">
      <w:pPr>
        <w:numPr>
          <w:ilvl w:val="0"/>
          <w:numId w:val="9"/>
        </w:numPr>
        <w:rPr>
          <w:rFonts w:ascii="Arial" w:hAnsi="Arial" w:cs="Arial"/>
          <w:bCs/>
        </w:rPr>
      </w:pPr>
      <w:r w:rsidRPr="00132A3B">
        <w:rPr>
          <w:rFonts w:ascii="Arial" w:hAnsi="Arial" w:cs="Arial"/>
          <w:bCs/>
        </w:rPr>
        <w:t>Combine the crème fraîche, lemon juice and horseradish cream. </w:t>
      </w:r>
    </w:p>
    <w:p w:rsidR="00132A3B" w:rsidRPr="00132A3B" w:rsidRDefault="00132A3B" w:rsidP="00132A3B">
      <w:pPr>
        <w:numPr>
          <w:ilvl w:val="0"/>
          <w:numId w:val="9"/>
        </w:numPr>
        <w:rPr>
          <w:rFonts w:ascii="Arial" w:hAnsi="Arial" w:cs="Arial"/>
          <w:bCs/>
        </w:rPr>
      </w:pPr>
      <w:r w:rsidRPr="00132A3B">
        <w:rPr>
          <w:rFonts w:ascii="Arial" w:hAnsi="Arial" w:cs="Arial"/>
          <w:bCs/>
        </w:rPr>
        <w:t>Add the smoked mackerel, horseradish dressing and pancetta to the potatoes. </w:t>
      </w:r>
    </w:p>
    <w:p w:rsidR="00132A3B" w:rsidRPr="00132A3B" w:rsidRDefault="00132A3B" w:rsidP="00132A3B">
      <w:pPr>
        <w:numPr>
          <w:ilvl w:val="0"/>
          <w:numId w:val="9"/>
        </w:numPr>
        <w:rPr>
          <w:rFonts w:ascii="Arial" w:hAnsi="Arial" w:cs="Arial"/>
          <w:bCs/>
        </w:rPr>
      </w:pPr>
      <w:r w:rsidRPr="00132A3B">
        <w:rPr>
          <w:rFonts w:ascii="Arial" w:hAnsi="Arial" w:cs="Arial"/>
          <w:bCs/>
        </w:rPr>
        <w:t>Sprinkle with parsley, season with freshly ground black pepper and serve while warm.</w:t>
      </w:r>
    </w:p>
    <w:p w:rsidR="0092357E" w:rsidRPr="0092357E" w:rsidRDefault="0092357E" w:rsidP="0092357E">
      <w:pPr>
        <w:rPr>
          <w:rFonts w:ascii="Arial" w:hAnsi="Arial" w:cs="Arial"/>
          <w:bCs/>
        </w:rPr>
      </w:pPr>
    </w:p>
    <w:p w:rsidR="00D4688B" w:rsidRPr="00A473C2" w:rsidRDefault="00D4688B" w:rsidP="0074687E">
      <w:pPr>
        <w:rPr>
          <w:rFonts w:ascii="Arial" w:hAnsi="Arial" w:cs="Arial"/>
          <w:b/>
        </w:rPr>
      </w:pPr>
      <w:r w:rsidRPr="00BC5E4F">
        <w:rPr>
          <w:rFonts w:ascii="Arial" w:hAnsi="Arial" w:cs="Arial"/>
          <w:b/>
        </w:rPr>
        <w:t>Top tips</w:t>
      </w:r>
    </w:p>
    <w:p w:rsidR="00451A9C" w:rsidRPr="00A473C2" w:rsidRDefault="00BC5E4F" w:rsidP="00A473C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dd frozen peas and sweetcorn for extra colour.</w:t>
      </w:r>
    </w:p>
    <w:p w:rsidR="00A473C2" w:rsidRPr="009F5494" w:rsidRDefault="00A473C2" w:rsidP="00451A9C">
      <w:pPr>
        <w:rPr>
          <w:rFonts w:ascii="Arial" w:hAnsi="Arial" w:cs="Arial"/>
        </w:rPr>
      </w:pPr>
    </w:p>
    <w:p w:rsidR="00BC5E4F" w:rsidRDefault="00BC5E4F" w:rsidP="00D4688B">
      <w:pPr>
        <w:rPr>
          <w:rFonts w:ascii="Arial" w:hAnsi="Arial" w:cs="Arial"/>
          <w:b/>
        </w:rPr>
      </w:pPr>
    </w:p>
    <w:p w:rsidR="00BC5E4F" w:rsidRDefault="00BC5E4F" w:rsidP="00D4688B">
      <w:pPr>
        <w:rPr>
          <w:rFonts w:ascii="Arial" w:hAnsi="Arial" w:cs="Arial"/>
          <w:b/>
        </w:rPr>
      </w:pPr>
    </w:p>
    <w:p w:rsidR="00BC5E4F" w:rsidRDefault="00BC5E4F" w:rsidP="00D4688B">
      <w:pPr>
        <w:rPr>
          <w:rFonts w:ascii="Arial" w:hAnsi="Arial" w:cs="Arial"/>
          <w:b/>
        </w:rPr>
      </w:pPr>
    </w:p>
    <w:p w:rsidR="00BC5E4F" w:rsidRDefault="00BC5E4F" w:rsidP="00D4688B">
      <w:pPr>
        <w:rPr>
          <w:rFonts w:ascii="Arial" w:hAnsi="Arial" w:cs="Arial"/>
          <w:b/>
        </w:rPr>
      </w:pPr>
    </w:p>
    <w:p w:rsidR="00BC5E4F" w:rsidRDefault="00BC5E4F" w:rsidP="00D4688B">
      <w:pPr>
        <w:rPr>
          <w:rFonts w:ascii="Arial" w:hAnsi="Arial" w:cs="Arial"/>
          <w:b/>
        </w:rPr>
      </w:pPr>
    </w:p>
    <w:p w:rsidR="00D4688B" w:rsidRDefault="00C35D34" w:rsidP="00D4688B">
      <w:pPr>
        <w:rPr>
          <w:rFonts w:ascii="Arial" w:hAnsi="Arial" w:cs="Arial"/>
          <w:b/>
        </w:rPr>
      </w:pPr>
      <w:bookmarkStart w:id="0" w:name="_GoBack"/>
      <w:bookmarkEnd w:id="0"/>
      <w:r w:rsidRPr="00BC5E4F">
        <w:rPr>
          <w:rFonts w:ascii="Arial" w:hAnsi="Arial" w:cs="Arial"/>
          <w:b/>
        </w:rPr>
        <w:t>Food s</w:t>
      </w:r>
      <w:r w:rsidR="000003E4" w:rsidRPr="00BC5E4F">
        <w:rPr>
          <w:rFonts w:ascii="Arial" w:hAnsi="Arial" w:cs="Arial"/>
          <w:b/>
        </w:rPr>
        <w:t>kills</w:t>
      </w:r>
      <w:r w:rsidR="00D4688B" w:rsidRPr="00520FD7">
        <w:rPr>
          <w:rFonts w:ascii="Arial" w:hAnsi="Arial" w:cs="Arial"/>
          <w:b/>
        </w:rPr>
        <w:t xml:space="preserve"> </w:t>
      </w:r>
    </w:p>
    <w:p w:rsidR="00F23376" w:rsidRDefault="00BC5E4F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eigh.</w:t>
      </w:r>
    </w:p>
    <w:p w:rsidR="00BC5E4F" w:rsidRDefault="00BC5E4F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easure.</w:t>
      </w:r>
    </w:p>
    <w:p w:rsidR="00BC5E4F" w:rsidRDefault="00BC5E4F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Zest.</w:t>
      </w:r>
    </w:p>
    <w:p w:rsidR="00BC5E4F" w:rsidRDefault="00BC5E4F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uice.</w:t>
      </w:r>
    </w:p>
    <w:p w:rsidR="00BC5E4F" w:rsidRDefault="00BC5E4F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hop and cut.</w:t>
      </w:r>
    </w:p>
    <w:p w:rsidR="00BC5E4F" w:rsidRDefault="00BC5E4F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oil and simmer.</w:t>
      </w:r>
    </w:p>
    <w:p w:rsidR="00BC5E4F" w:rsidRDefault="00BC5E4F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Fry.</w:t>
      </w:r>
    </w:p>
    <w:p w:rsidR="00BC5E4F" w:rsidRDefault="00BC5E4F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tir.</w:t>
      </w:r>
    </w:p>
    <w:p w:rsidR="00BC5E4F" w:rsidRPr="006D664D" w:rsidRDefault="00BC5E4F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ix.</w:t>
      </w:r>
    </w:p>
    <w:p w:rsidR="000E2DF6" w:rsidRDefault="000E2DF6" w:rsidP="00EC1ADD">
      <w:pPr>
        <w:rPr>
          <w:rFonts w:ascii="Arial" w:hAnsi="Arial" w:cs="Arial"/>
          <w:b/>
          <w:highlight w:val="red"/>
        </w:rPr>
      </w:pPr>
    </w:p>
    <w:p w:rsidR="002174E5" w:rsidRDefault="002174E5" w:rsidP="00F23376">
      <w:pPr>
        <w:pStyle w:val="FFLBodyText"/>
        <w:rPr>
          <w:b/>
          <w:sz w:val="24"/>
        </w:rPr>
      </w:pPr>
    </w:p>
    <w:sectPr w:rsidR="002174E5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95" w:rsidRDefault="008F1A95" w:rsidP="00A11D46">
      <w:r>
        <w:separator/>
      </w:r>
    </w:p>
  </w:endnote>
  <w:endnote w:type="continuationSeparator" w:id="0">
    <w:p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D5A4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D5A4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95" w:rsidRDefault="008F1A95" w:rsidP="00A11D46">
      <w:r>
        <w:separator/>
      </w:r>
    </w:p>
  </w:footnote>
  <w:footnote w:type="continuationSeparator" w:id="0">
    <w:p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15C95"/>
    <w:multiLevelType w:val="multilevel"/>
    <w:tmpl w:val="39EEA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B22861"/>
    <w:multiLevelType w:val="multilevel"/>
    <w:tmpl w:val="9126C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185132"/>
    <w:multiLevelType w:val="multilevel"/>
    <w:tmpl w:val="4CFAA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417F3F"/>
    <w:multiLevelType w:val="multilevel"/>
    <w:tmpl w:val="DED67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4D5AD5"/>
    <w:multiLevelType w:val="hybridMultilevel"/>
    <w:tmpl w:val="C45EE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B7F54"/>
    <w:multiLevelType w:val="multilevel"/>
    <w:tmpl w:val="30882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62706B"/>
    <w:multiLevelType w:val="hybridMultilevel"/>
    <w:tmpl w:val="EB968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003E4"/>
    <w:rsid w:val="0000292A"/>
    <w:rsid w:val="000149A4"/>
    <w:rsid w:val="00026DEC"/>
    <w:rsid w:val="00027684"/>
    <w:rsid w:val="00033861"/>
    <w:rsid w:val="000607C7"/>
    <w:rsid w:val="00070F1E"/>
    <w:rsid w:val="00093A22"/>
    <w:rsid w:val="000A2E0C"/>
    <w:rsid w:val="000A3766"/>
    <w:rsid w:val="000B3663"/>
    <w:rsid w:val="000B6F2F"/>
    <w:rsid w:val="000B77B0"/>
    <w:rsid w:val="000E2DF6"/>
    <w:rsid w:val="00103F1F"/>
    <w:rsid w:val="00115D2C"/>
    <w:rsid w:val="001160BC"/>
    <w:rsid w:val="00132A3B"/>
    <w:rsid w:val="001711D8"/>
    <w:rsid w:val="00173E4C"/>
    <w:rsid w:val="00190FAE"/>
    <w:rsid w:val="00195147"/>
    <w:rsid w:val="001C1634"/>
    <w:rsid w:val="001C67BB"/>
    <w:rsid w:val="001D7B2A"/>
    <w:rsid w:val="00207670"/>
    <w:rsid w:val="00213AE7"/>
    <w:rsid w:val="002174E5"/>
    <w:rsid w:val="0023298F"/>
    <w:rsid w:val="00251B83"/>
    <w:rsid w:val="002B1A07"/>
    <w:rsid w:val="002D59FD"/>
    <w:rsid w:val="002E1AC5"/>
    <w:rsid w:val="002E2EA8"/>
    <w:rsid w:val="00345BC6"/>
    <w:rsid w:val="00355C95"/>
    <w:rsid w:val="003A11CB"/>
    <w:rsid w:val="003A3881"/>
    <w:rsid w:val="003A61BC"/>
    <w:rsid w:val="003B67B1"/>
    <w:rsid w:val="003D43C9"/>
    <w:rsid w:val="003D5A48"/>
    <w:rsid w:val="003D5E2F"/>
    <w:rsid w:val="004031F1"/>
    <w:rsid w:val="00407274"/>
    <w:rsid w:val="004105BD"/>
    <w:rsid w:val="0043230E"/>
    <w:rsid w:val="00451A9C"/>
    <w:rsid w:val="00452FAA"/>
    <w:rsid w:val="00477212"/>
    <w:rsid w:val="0049242D"/>
    <w:rsid w:val="004A2FFF"/>
    <w:rsid w:val="004A401D"/>
    <w:rsid w:val="004C2861"/>
    <w:rsid w:val="004D3891"/>
    <w:rsid w:val="004D42CC"/>
    <w:rsid w:val="004D79EB"/>
    <w:rsid w:val="004E74AA"/>
    <w:rsid w:val="004F60FE"/>
    <w:rsid w:val="005075BA"/>
    <w:rsid w:val="00513C03"/>
    <w:rsid w:val="00520FD7"/>
    <w:rsid w:val="005247DD"/>
    <w:rsid w:val="005700C5"/>
    <w:rsid w:val="005952DC"/>
    <w:rsid w:val="005B075F"/>
    <w:rsid w:val="005B23EC"/>
    <w:rsid w:val="005B268A"/>
    <w:rsid w:val="005B31D4"/>
    <w:rsid w:val="005B380A"/>
    <w:rsid w:val="00603780"/>
    <w:rsid w:val="00610F3F"/>
    <w:rsid w:val="00641C96"/>
    <w:rsid w:val="00642478"/>
    <w:rsid w:val="00660803"/>
    <w:rsid w:val="00674669"/>
    <w:rsid w:val="006816DE"/>
    <w:rsid w:val="0069240F"/>
    <w:rsid w:val="006A5B3B"/>
    <w:rsid w:val="006C42E1"/>
    <w:rsid w:val="006D0777"/>
    <w:rsid w:val="006D664D"/>
    <w:rsid w:val="006D74CC"/>
    <w:rsid w:val="006E2716"/>
    <w:rsid w:val="00704C47"/>
    <w:rsid w:val="00740BD7"/>
    <w:rsid w:val="0074606F"/>
    <w:rsid w:val="0074687E"/>
    <w:rsid w:val="007475F9"/>
    <w:rsid w:val="007549AA"/>
    <w:rsid w:val="0075606F"/>
    <w:rsid w:val="00764FD2"/>
    <w:rsid w:val="007A64E1"/>
    <w:rsid w:val="007F2E3E"/>
    <w:rsid w:val="0081567C"/>
    <w:rsid w:val="008247F6"/>
    <w:rsid w:val="00836FF6"/>
    <w:rsid w:val="00862629"/>
    <w:rsid w:val="0086557E"/>
    <w:rsid w:val="00867381"/>
    <w:rsid w:val="00875604"/>
    <w:rsid w:val="00877F73"/>
    <w:rsid w:val="0089429C"/>
    <w:rsid w:val="008D12B7"/>
    <w:rsid w:val="008E70C8"/>
    <w:rsid w:val="008F1A95"/>
    <w:rsid w:val="008F1F8C"/>
    <w:rsid w:val="00901119"/>
    <w:rsid w:val="00904D93"/>
    <w:rsid w:val="0092357E"/>
    <w:rsid w:val="0093502B"/>
    <w:rsid w:val="009360DC"/>
    <w:rsid w:val="009363CD"/>
    <w:rsid w:val="009607A1"/>
    <w:rsid w:val="0097082E"/>
    <w:rsid w:val="00975231"/>
    <w:rsid w:val="00984BFE"/>
    <w:rsid w:val="009879E8"/>
    <w:rsid w:val="00992DBC"/>
    <w:rsid w:val="009A7B8A"/>
    <w:rsid w:val="009B21F2"/>
    <w:rsid w:val="009D5F6C"/>
    <w:rsid w:val="009D7F32"/>
    <w:rsid w:val="009F5494"/>
    <w:rsid w:val="00A11D46"/>
    <w:rsid w:val="00A15AE6"/>
    <w:rsid w:val="00A473C2"/>
    <w:rsid w:val="00A86C75"/>
    <w:rsid w:val="00A90BFF"/>
    <w:rsid w:val="00A978C3"/>
    <w:rsid w:val="00AD028E"/>
    <w:rsid w:val="00AE1D35"/>
    <w:rsid w:val="00AE7974"/>
    <w:rsid w:val="00AF0C78"/>
    <w:rsid w:val="00AF7488"/>
    <w:rsid w:val="00B0217E"/>
    <w:rsid w:val="00B274CB"/>
    <w:rsid w:val="00B533B4"/>
    <w:rsid w:val="00B80E62"/>
    <w:rsid w:val="00B95858"/>
    <w:rsid w:val="00B95AF3"/>
    <w:rsid w:val="00BA1616"/>
    <w:rsid w:val="00BA5ED0"/>
    <w:rsid w:val="00BB7B7F"/>
    <w:rsid w:val="00BC5E4F"/>
    <w:rsid w:val="00C05594"/>
    <w:rsid w:val="00C26B52"/>
    <w:rsid w:val="00C27CD8"/>
    <w:rsid w:val="00C346FC"/>
    <w:rsid w:val="00C35D34"/>
    <w:rsid w:val="00C46085"/>
    <w:rsid w:val="00C531C9"/>
    <w:rsid w:val="00C56155"/>
    <w:rsid w:val="00C67A12"/>
    <w:rsid w:val="00C76383"/>
    <w:rsid w:val="00C8144C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27209"/>
    <w:rsid w:val="00D31772"/>
    <w:rsid w:val="00D35866"/>
    <w:rsid w:val="00D40620"/>
    <w:rsid w:val="00D421CD"/>
    <w:rsid w:val="00D4688B"/>
    <w:rsid w:val="00D519C6"/>
    <w:rsid w:val="00D55DF4"/>
    <w:rsid w:val="00D67F5D"/>
    <w:rsid w:val="00D82D30"/>
    <w:rsid w:val="00DC401F"/>
    <w:rsid w:val="00E03FCF"/>
    <w:rsid w:val="00E13C28"/>
    <w:rsid w:val="00E16E32"/>
    <w:rsid w:val="00E20263"/>
    <w:rsid w:val="00E20A77"/>
    <w:rsid w:val="00E473EB"/>
    <w:rsid w:val="00E90599"/>
    <w:rsid w:val="00EA1D9D"/>
    <w:rsid w:val="00EB7757"/>
    <w:rsid w:val="00EC1ADD"/>
    <w:rsid w:val="00ED1775"/>
    <w:rsid w:val="00F00F1C"/>
    <w:rsid w:val="00F07212"/>
    <w:rsid w:val="00F10E6E"/>
    <w:rsid w:val="00F23376"/>
    <w:rsid w:val="00F50816"/>
    <w:rsid w:val="00F538A9"/>
    <w:rsid w:val="00F64C49"/>
    <w:rsid w:val="00F64E89"/>
    <w:rsid w:val="00F7415A"/>
    <w:rsid w:val="00FC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4307B177"/>
  <w14:defaultImageDpi w14:val="300"/>
  <w15:docId w15:val="{562FAF7C-7AF2-44E7-A83D-3A701A05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4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C83CB1-40A8-42D0-AEB2-A64B13E7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2</cp:revision>
  <cp:lastPrinted>2019-01-24T16:05:00Z</cp:lastPrinted>
  <dcterms:created xsi:type="dcterms:W3CDTF">2019-01-28T13:14:00Z</dcterms:created>
  <dcterms:modified xsi:type="dcterms:W3CDTF">2019-01-28T13:14:00Z</dcterms:modified>
</cp:coreProperties>
</file>